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43" w:rsidRPr="006F5B22" w:rsidRDefault="00712743" w:rsidP="00712743">
      <w:pPr>
        <w:pStyle w:val="a3"/>
        <w:rPr>
          <w:b w:val="0"/>
        </w:rPr>
      </w:pPr>
      <w:r w:rsidRPr="006F5B22">
        <w:rPr>
          <w:b w:val="0"/>
        </w:rPr>
        <w:t xml:space="preserve">Муниципальное </w:t>
      </w:r>
      <w:r w:rsidR="00947E50" w:rsidRPr="006F5B22">
        <w:rPr>
          <w:b w:val="0"/>
        </w:rPr>
        <w:t xml:space="preserve">автономное </w:t>
      </w:r>
      <w:r w:rsidRPr="006F5B22">
        <w:rPr>
          <w:b w:val="0"/>
        </w:rPr>
        <w:t xml:space="preserve">общеобразовательное учреждение </w:t>
      </w:r>
    </w:p>
    <w:p w:rsidR="00712743" w:rsidRDefault="002B494C" w:rsidP="00712743">
      <w:pPr>
        <w:pStyle w:val="a3"/>
        <w:rPr>
          <w:b w:val="0"/>
        </w:rPr>
      </w:pPr>
      <w:r w:rsidRPr="006F5B22">
        <w:rPr>
          <w:b w:val="0"/>
        </w:rPr>
        <w:t>«</w:t>
      </w:r>
      <w:r w:rsidR="006F5B22">
        <w:rPr>
          <w:b w:val="0"/>
        </w:rPr>
        <w:t>Моргуновская основная общеобразовательная школа – детский сад</w:t>
      </w:r>
      <w:r w:rsidR="00712743" w:rsidRPr="006F5B22">
        <w:rPr>
          <w:b w:val="0"/>
        </w:rPr>
        <w:t>»</w:t>
      </w:r>
    </w:p>
    <w:p w:rsidR="006F5B22" w:rsidRPr="006F5B22" w:rsidRDefault="006F5B22" w:rsidP="00712743">
      <w:pPr>
        <w:pStyle w:val="a3"/>
        <w:rPr>
          <w:b w:val="0"/>
        </w:rPr>
      </w:pPr>
      <w:r>
        <w:rPr>
          <w:b w:val="0"/>
        </w:rPr>
        <w:t>(МАОУ «Моргуновская ООШ-ДС»)</w:t>
      </w:r>
    </w:p>
    <w:p w:rsidR="00712743" w:rsidRPr="006F5B22" w:rsidRDefault="00712743" w:rsidP="00A83405">
      <w:pPr>
        <w:pStyle w:val="2"/>
        <w:ind w:left="1416" w:firstLine="708"/>
        <w:rPr>
          <w:sz w:val="24"/>
        </w:rPr>
      </w:pPr>
    </w:p>
    <w:p w:rsidR="000F2CE8" w:rsidRDefault="006F5B22" w:rsidP="000F2CE8">
      <w:pPr>
        <w:pStyle w:val="1"/>
        <w:jc w:val="center"/>
        <w:rPr>
          <w:bCs/>
        </w:rPr>
      </w:pPr>
      <w:r>
        <w:rPr>
          <w:bCs/>
        </w:rPr>
        <w:t>Приказ</w:t>
      </w:r>
    </w:p>
    <w:p w:rsidR="006F5B22" w:rsidRPr="006F5B22" w:rsidRDefault="006F5B22" w:rsidP="006F5B22"/>
    <w:p w:rsidR="006F5B22" w:rsidRDefault="006F5B22" w:rsidP="006F5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№ 52 - ОД                                                                                      от 05.04.2019 г.                                                                                         </w:t>
      </w:r>
    </w:p>
    <w:p w:rsidR="000F2CE8" w:rsidRPr="006F5B22" w:rsidRDefault="000F2CE8" w:rsidP="006F5B22">
      <w:pPr>
        <w:jc w:val="both"/>
        <w:rPr>
          <w:sz w:val="16"/>
        </w:rPr>
      </w:pPr>
      <w:r w:rsidRPr="006F5B22">
        <w:rPr>
          <w:bCs/>
          <w:sz w:val="28"/>
          <w:szCs w:val="28"/>
        </w:rPr>
        <w:tab/>
      </w:r>
      <w:r w:rsidRPr="006F5B22">
        <w:rPr>
          <w:bCs/>
          <w:sz w:val="28"/>
          <w:szCs w:val="28"/>
        </w:rPr>
        <w:tab/>
      </w:r>
      <w:r w:rsidRPr="006F5B22">
        <w:rPr>
          <w:bCs/>
          <w:sz w:val="28"/>
          <w:szCs w:val="28"/>
        </w:rPr>
        <w:tab/>
      </w:r>
      <w:r w:rsidRPr="006F5B22">
        <w:rPr>
          <w:bCs/>
          <w:sz w:val="28"/>
          <w:szCs w:val="28"/>
        </w:rPr>
        <w:tab/>
      </w:r>
      <w:r w:rsidRPr="006F5B22">
        <w:rPr>
          <w:bCs/>
          <w:sz w:val="28"/>
          <w:szCs w:val="28"/>
        </w:rPr>
        <w:tab/>
      </w:r>
      <w:r w:rsidR="006F5B22">
        <w:rPr>
          <w:bCs/>
          <w:sz w:val="28"/>
          <w:szCs w:val="28"/>
        </w:rPr>
        <w:t xml:space="preserve">                                </w:t>
      </w:r>
    </w:p>
    <w:p w:rsidR="006F5B22" w:rsidRDefault="006F5B22" w:rsidP="006F5B22">
      <w:pPr>
        <w:pStyle w:val="a5"/>
        <w:rPr>
          <w:b w:val="0"/>
          <w:sz w:val="28"/>
        </w:rPr>
      </w:pPr>
      <w:r w:rsidRPr="006F5B22">
        <w:rPr>
          <w:b w:val="0"/>
          <w:sz w:val="28"/>
        </w:rPr>
        <w:t>О порядке использования</w:t>
      </w:r>
    </w:p>
    <w:p w:rsidR="006F5B22" w:rsidRDefault="006F5B22" w:rsidP="006F5B22">
      <w:pPr>
        <w:pStyle w:val="a5"/>
        <w:rPr>
          <w:b w:val="0"/>
          <w:sz w:val="28"/>
        </w:rPr>
      </w:pPr>
      <w:r w:rsidRPr="006F5B22">
        <w:rPr>
          <w:b w:val="0"/>
          <w:sz w:val="28"/>
        </w:rPr>
        <w:t xml:space="preserve"> на территории</w:t>
      </w:r>
      <w:r>
        <w:rPr>
          <w:b w:val="0"/>
          <w:sz w:val="28"/>
        </w:rPr>
        <w:t xml:space="preserve"> </w:t>
      </w:r>
      <w:r w:rsidRPr="006F5B22">
        <w:rPr>
          <w:b w:val="0"/>
          <w:sz w:val="28"/>
        </w:rPr>
        <w:t xml:space="preserve">ОУ  </w:t>
      </w:r>
    </w:p>
    <w:p w:rsidR="006F5B22" w:rsidRDefault="006F5B22" w:rsidP="006F5B22">
      <w:pPr>
        <w:pStyle w:val="a5"/>
        <w:rPr>
          <w:b w:val="0"/>
          <w:sz w:val="28"/>
        </w:rPr>
      </w:pPr>
      <w:r w:rsidRPr="006F5B22">
        <w:rPr>
          <w:b w:val="0"/>
          <w:sz w:val="28"/>
        </w:rPr>
        <w:t xml:space="preserve">персональных устройств </w:t>
      </w:r>
    </w:p>
    <w:p w:rsidR="006F5B22" w:rsidRPr="006F5B22" w:rsidRDefault="006F5B22" w:rsidP="006F5B22">
      <w:pPr>
        <w:pStyle w:val="a5"/>
        <w:rPr>
          <w:b w:val="0"/>
          <w:sz w:val="28"/>
        </w:rPr>
      </w:pPr>
      <w:r w:rsidRPr="006F5B22">
        <w:rPr>
          <w:b w:val="0"/>
          <w:sz w:val="28"/>
        </w:rPr>
        <w:t>учащихся</w:t>
      </w:r>
    </w:p>
    <w:p w:rsidR="006F5B22" w:rsidRDefault="006F5B22" w:rsidP="00413D76">
      <w:pPr>
        <w:rPr>
          <w:sz w:val="28"/>
          <w:szCs w:val="28"/>
        </w:rPr>
      </w:pPr>
    </w:p>
    <w:p w:rsidR="00236804" w:rsidRDefault="00236804" w:rsidP="006F5B22">
      <w:pPr>
        <w:ind w:firstLine="708"/>
        <w:rPr>
          <w:sz w:val="28"/>
          <w:szCs w:val="28"/>
        </w:rPr>
      </w:pPr>
      <w:r w:rsidRPr="0058271E">
        <w:rPr>
          <w:sz w:val="28"/>
          <w:szCs w:val="28"/>
        </w:rPr>
        <w:t>В соответствии с письмом члена Совета Федерации Федерального собрания Российской Федерации Л.Н. Боковой от 26 февраля 2019 г.</w:t>
      </w:r>
      <w:r w:rsidRPr="0058271E">
        <w:rPr>
          <w:sz w:val="28"/>
          <w:szCs w:val="28"/>
        </w:rPr>
        <w:br/>
        <w:t>№</w:t>
      </w:r>
      <w:r w:rsidR="006F5B22">
        <w:rPr>
          <w:sz w:val="28"/>
          <w:szCs w:val="28"/>
        </w:rPr>
        <w:t xml:space="preserve"> </w:t>
      </w:r>
      <w:r w:rsidRPr="0058271E">
        <w:rPr>
          <w:sz w:val="28"/>
          <w:szCs w:val="28"/>
        </w:rPr>
        <w:t>66-02.41/ЛБ</w:t>
      </w:r>
    </w:p>
    <w:p w:rsidR="006F5B22" w:rsidRPr="0058271E" w:rsidRDefault="006F5B22" w:rsidP="006F5B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F2CE8" w:rsidRPr="002201E8" w:rsidRDefault="000F2CE8" w:rsidP="00413D76"/>
    <w:p w:rsidR="00032CE8" w:rsidRPr="00A84A83" w:rsidRDefault="009371AB" w:rsidP="006F5B22">
      <w:pPr>
        <w:numPr>
          <w:ilvl w:val="0"/>
          <w:numId w:val="10"/>
        </w:numPr>
        <w:jc w:val="both"/>
        <w:rPr>
          <w:sz w:val="28"/>
          <w:szCs w:val="28"/>
        </w:rPr>
      </w:pPr>
      <w:r w:rsidRPr="00A84A83">
        <w:rPr>
          <w:sz w:val="28"/>
          <w:szCs w:val="28"/>
        </w:rPr>
        <w:t xml:space="preserve">Внести изменения в Правила </w:t>
      </w:r>
      <w:r w:rsidR="00C62738" w:rsidRPr="00A84A83">
        <w:rPr>
          <w:sz w:val="28"/>
          <w:szCs w:val="28"/>
        </w:rPr>
        <w:t xml:space="preserve">использования средств мобильной связи в здании на территории </w:t>
      </w:r>
      <w:r w:rsidR="00236804" w:rsidRPr="00A84A83">
        <w:rPr>
          <w:sz w:val="28"/>
          <w:szCs w:val="28"/>
        </w:rPr>
        <w:t>в МАОУ «</w:t>
      </w:r>
      <w:r w:rsidR="006F5B22">
        <w:rPr>
          <w:sz w:val="28"/>
          <w:szCs w:val="28"/>
        </w:rPr>
        <w:t xml:space="preserve">Моргуновская </w:t>
      </w:r>
      <w:r w:rsidR="00236804" w:rsidRPr="00A84A83">
        <w:rPr>
          <w:sz w:val="28"/>
          <w:szCs w:val="28"/>
        </w:rPr>
        <w:t>ООШ</w:t>
      </w:r>
      <w:r w:rsidR="006F5B22">
        <w:rPr>
          <w:sz w:val="28"/>
          <w:szCs w:val="28"/>
        </w:rPr>
        <w:t>-ДС</w:t>
      </w:r>
      <w:r w:rsidR="00236804" w:rsidRPr="00A84A83">
        <w:rPr>
          <w:sz w:val="28"/>
          <w:szCs w:val="28"/>
        </w:rPr>
        <w:t>»</w:t>
      </w:r>
      <w:r w:rsidR="009B74FF" w:rsidRPr="00A84A83">
        <w:rPr>
          <w:sz w:val="28"/>
          <w:szCs w:val="28"/>
        </w:rPr>
        <w:t>, (</w:t>
      </w:r>
      <w:r w:rsidR="00C62738" w:rsidRPr="00A84A83">
        <w:rPr>
          <w:sz w:val="28"/>
          <w:szCs w:val="28"/>
        </w:rPr>
        <w:t>приказ № 44 от 22 марта 2018 года)</w:t>
      </w:r>
      <w:r w:rsidR="009B74FF" w:rsidRPr="00A84A83">
        <w:rPr>
          <w:sz w:val="28"/>
          <w:szCs w:val="28"/>
        </w:rPr>
        <w:t>.</w:t>
      </w:r>
    </w:p>
    <w:p w:rsidR="00236804" w:rsidRPr="00A84A83" w:rsidRDefault="00236804" w:rsidP="006F5B22">
      <w:pPr>
        <w:numPr>
          <w:ilvl w:val="0"/>
          <w:numId w:val="10"/>
        </w:numPr>
        <w:jc w:val="both"/>
        <w:rPr>
          <w:sz w:val="28"/>
          <w:szCs w:val="28"/>
        </w:rPr>
      </w:pPr>
      <w:r w:rsidRPr="00A84A83">
        <w:rPr>
          <w:sz w:val="28"/>
          <w:szCs w:val="28"/>
        </w:rPr>
        <w:t>Класс</w:t>
      </w:r>
      <w:r w:rsidR="009B74FF" w:rsidRPr="00A84A83">
        <w:rPr>
          <w:sz w:val="28"/>
          <w:szCs w:val="28"/>
        </w:rPr>
        <w:t>ным руководителям познакомить родителей (законных представителей) с изменениями.</w:t>
      </w:r>
    </w:p>
    <w:p w:rsidR="009B74FF" w:rsidRPr="00A84A83" w:rsidRDefault="009B74FF" w:rsidP="006F5B22">
      <w:pPr>
        <w:numPr>
          <w:ilvl w:val="0"/>
          <w:numId w:val="10"/>
        </w:numPr>
        <w:jc w:val="both"/>
        <w:rPr>
          <w:sz w:val="28"/>
          <w:szCs w:val="28"/>
        </w:rPr>
      </w:pPr>
      <w:r w:rsidRPr="00A84A83">
        <w:rPr>
          <w:sz w:val="28"/>
          <w:szCs w:val="28"/>
        </w:rPr>
        <w:t xml:space="preserve">Классным руководителям </w:t>
      </w:r>
      <w:r w:rsidR="006F5B22" w:rsidRPr="00A84A83">
        <w:rPr>
          <w:sz w:val="28"/>
          <w:szCs w:val="28"/>
        </w:rPr>
        <w:t>получить письменное согласие</w:t>
      </w:r>
      <w:r w:rsidR="00A84A83" w:rsidRPr="00A84A83">
        <w:rPr>
          <w:sz w:val="28"/>
          <w:szCs w:val="28"/>
        </w:rPr>
        <w:t xml:space="preserve"> родителей (законных представителей) учащихся о снятии ответственности с директора Учреждения в случае предоставления своему ребёнку данного устройства при посещении Учреждения либо предоставления администрации Учреждения права на время учебного процесса забрать устройство(-а) учащегося.</w:t>
      </w:r>
    </w:p>
    <w:p w:rsidR="00A84A83" w:rsidRDefault="00A84A83" w:rsidP="006F5B2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D93AB0">
        <w:rPr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  <w:r w:rsidRPr="00A84A83">
        <w:rPr>
          <w:sz w:val="28"/>
          <w:szCs w:val="28"/>
        </w:rPr>
        <w:t xml:space="preserve"> </w:t>
      </w:r>
    </w:p>
    <w:p w:rsidR="00A84A83" w:rsidRDefault="00A84A83" w:rsidP="006F5B2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D93AB0">
        <w:rPr>
          <w:sz w:val="28"/>
          <w:szCs w:val="28"/>
        </w:rPr>
        <w:t>Контроль за исполнением настоящего приказа оставляю за собой.</w:t>
      </w:r>
    </w:p>
    <w:p w:rsidR="00A84A83" w:rsidRPr="00D93AB0" w:rsidRDefault="00A84A83" w:rsidP="00A84A83">
      <w:pPr>
        <w:ind w:left="405"/>
        <w:contextualSpacing/>
        <w:jc w:val="both"/>
        <w:rPr>
          <w:sz w:val="28"/>
          <w:szCs w:val="28"/>
        </w:rPr>
      </w:pPr>
    </w:p>
    <w:p w:rsidR="00E96EE9" w:rsidRPr="006F5B22" w:rsidRDefault="006F5B22" w:rsidP="006F5B22">
      <w:pPr>
        <w:jc w:val="center"/>
        <w:rPr>
          <w:sz w:val="28"/>
        </w:rPr>
      </w:pPr>
      <w:r w:rsidRPr="006F5B22">
        <w:rPr>
          <w:sz w:val="28"/>
        </w:rPr>
        <w:t>Директор школы: ____________/Н.Д.</w:t>
      </w:r>
      <w:r>
        <w:rPr>
          <w:sz w:val="28"/>
        </w:rPr>
        <w:t xml:space="preserve"> </w:t>
      </w:r>
      <w:r w:rsidRPr="006F5B22">
        <w:rPr>
          <w:sz w:val="28"/>
        </w:rPr>
        <w:t>Ширяева/</w:t>
      </w:r>
      <w:bookmarkStart w:id="0" w:name="_GoBack"/>
      <w:bookmarkEnd w:id="0"/>
    </w:p>
    <w:p w:rsidR="00236804" w:rsidRDefault="00236804" w:rsidP="00A2022A">
      <w:pPr>
        <w:jc w:val="right"/>
      </w:pPr>
    </w:p>
    <w:p w:rsidR="00236804" w:rsidRDefault="00236804" w:rsidP="00A2022A">
      <w:pPr>
        <w:jc w:val="right"/>
      </w:pPr>
    </w:p>
    <w:p w:rsidR="008469C1" w:rsidRPr="006F5B22" w:rsidRDefault="008469C1" w:rsidP="006F5B22">
      <w:pPr>
        <w:jc w:val="center"/>
        <w:rPr>
          <w:sz w:val="28"/>
        </w:rPr>
      </w:pPr>
      <w:r w:rsidRPr="006F5B22">
        <w:rPr>
          <w:sz w:val="28"/>
        </w:rPr>
        <w:t>С приказом ознакомлены:</w:t>
      </w:r>
      <w:r w:rsidR="006F5B22">
        <w:rPr>
          <w:sz w:val="28"/>
        </w:rPr>
        <w:t>________________________________________</w:t>
      </w:r>
    </w:p>
    <w:p w:rsidR="00E96EE9" w:rsidRPr="00A83405" w:rsidRDefault="00E96EE9" w:rsidP="00236804">
      <w:pPr>
        <w:jc w:val="right"/>
      </w:pPr>
    </w:p>
    <w:sectPr w:rsidR="00E96EE9" w:rsidRPr="00A83405" w:rsidSect="00A20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63" w:rsidRDefault="00D74A63" w:rsidP="008469C1">
      <w:r>
        <w:separator/>
      </w:r>
    </w:p>
  </w:endnote>
  <w:endnote w:type="continuationSeparator" w:id="0">
    <w:p w:rsidR="00D74A63" w:rsidRDefault="00D74A63" w:rsidP="0084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63" w:rsidRDefault="00D74A63" w:rsidP="008469C1">
      <w:r>
        <w:separator/>
      </w:r>
    </w:p>
  </w:footnote>
  <w:footnote w:type="continuationSeparator" w:id="0">
    <w:p w:rsidR="00D74A63" w:rsidRDefault="00D74A63" w:rsidP="0084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 w:rsidP="008469C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C1" w:rsidRDefault="008469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75C"/>
    <w:multiLevelType w:val="hybridMultilevel"/>
    <w:tmpl w:val="E634F972"/>
    <w:lvl w:ilvl="0" w:tplc="1AD23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5B94051"/>
    <w:multiLevelType w:val="hybridMultilevel"/>
    <w:tmpl w:val="20ACE8AE"/>
    <w:lvl w:ilvl="0" w:tplc="7590B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7B02D8"/>
    <w:multiLevelType w:val="multilevel"/>
    <w:tmpl w:val="728E3E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BC02970"/>
    <w:multiLevelType w:val="hybridMultilevel"/>
    <w:tmpl w:val="C7B60CE6"/>
    <w:lvl w:ilvl="0" w:tplc="8D8CAB2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6259EA"/>
    <w:multiLevelType w:val="hybridMultilevel"/>
    <w:tmpl w:val="F63CE070"/>
    <w:lvl w:ilvl="0" w:tplc="E1D68EF0">
      <w:start w:val="1"/>
      <w:numFmt w:val="decimal"/>
      <w:lvlText w:val="%1."/>
      <w:lvlJc w:val="left"/>
      <w:pPr>
        <w:ind w:left="7035" w:hanging="6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185B"/>
    <w:multiLevelType w:val="hybridMultilevel"/>
    <w:tmpl w:val="044C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214AC"/>
    <w:multiLevelType w:val="hybridMultilevel"/>
    <w:tmpl w:val="92B6CCEE"/>
    <w:lvl w:ilvl="0" w:tplc="E2B28C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23A27A6"/>
    <w:multiLevelType w:val="hybridMultilevel"/>
    <w:tmpl w:val="33E43DFC"/>
    <w:lvl w:ilvl="0" w:tplc="7996EFF6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165C6D"/>
    <w:multiLevelType w:val="hybridMultilevel"/>
    <w:tmpl w:val="B6763AF0"/>
    <w:lvl w:ilvl="0" w:tplc="260AC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4CE"/>
    <w:rsid w:val="00032CE8"/>
    <w:rsid w:val="000350B7"/>
    <w:rsid w:val="00073782"/>
    <w:rsid w:val="000D0310"/>
    <w:rsid w:val="000D2381"/>
    <w:rsid w:val="000D4174"/>
    <w:rsid w:val="000F2563"/>
    <w:rsid w:val="000F2CE8"/>
    <w:rsid w:val="001134CE"/>
    <w:rsid w:val="00132990"/>
    <w:rsid w:val="001353E2"/>
    <w:rsid w:val="001473DD"/>
    <w:rsid w:val="0015071C"/>
    <w:rsid w:val="001612E5"/>
    <w:rsid w:val="001833D4"/>
    <w:rsid w:val="001B4A2D"/>
    <w:rsid w:val="001B7F8E"/>
    <w:rsid w:val="001C2D2A"/>
    <w:rsid w:val="001F2A9B"/>
    <w:rsid w:val="002201E8"/>
    <w:rsid w:val="00223F2B"/>
    <w:rsid w:val="00236804"/>
    <w:rsid w:val="0024530A"/>
    <w:rsid w:val="00265080"/>
    <w:rsid w:val="0027485C"/>
    <w:rsid w:val="002A2CFB"/>
    <w:rsid w:val="002B494C"/>
    <w:rsid w:val="002F600B"/>
    <w:rsid w:val="00311386"/>
    <w:rsid w:val="0033393B"/>
    <w:rsid w:val="00345685"/>
    <w:rsid w:val="003A66CF"/>
    <w:rsid w:val="003D5EBA"/>
    <w:rsid w:val="003E576F"/>
    <w:rsid w:val="003F1378"/>
    <w:rsid w:val="00403460"/>
    <w:rsid w:val="00413D76"/>
    <w:rsid w:val="00426E5D"/>
    <w:rsid w:val="004345C6"/>
    <w:rsid w:val="00460462"/>
    <w:rsid w:val="004C3C8B"/>
    <w:rsid w:val="004D2ADE"/>
    <w:rsid w:val="005000B3"/>
    <w:rsid w:val="005040A1"/>
    <w:rsid w:val="00550ED8"/>
    <w:rsid w:val="00551ED4"/>
    <w:rsid w:val="005806B7"/>
    <w:rsid w:val="0058271E"/>
    <w:rsid w:val="005857FC"/>
    <w:rsid w:val="0059336B"/>
    <w:rsid w:val="0059437C"/>
    <w:rsid w:val="0059726E"/>
    <w:rsid w:val="005A4284"/>
    <w:rsid w:val="005C568D"/>
    <w:rsid w:val="005D0C8F"/>
    <w:rsid w:val="005D67E1"/>
    <w:rsid w:val="005F5C46"/>
    <w:rsid w:val="006208EC"/>
    <w:rsid w:val="00632F4E"/>
    <w:rsid w:val="0064680A"/>
    <w:rsid w:val="00657531"/>
    <w:rsid w:val="0066278C"/>
    <w:rsid w:val="006A5517"/>
    <w:rsid w:val="006C3A45"/>
    <w:rsid w:val="006F5B22"/>
    <w:rsid w:val="006F732B"/>
    <w:rsid w:val="00702099"/>
    <w:rsid w:val="00702F6F"/>
    <w:rsid w:val="00712743"/>
    <w:rsid w:val="00736A46"/>
    <w:rsid w:val="007430A9"/>
    <w:rsid w:val="007446EC"/>
    <w:rsid w:val="00745215"/>
    <w:rsid w:val="00775F05"/>
    <w:rsid w:val="007C5F02"/>
    <w:rsid w:val="007E7E44"/>
    <w:rsid w:val="00830AAE"/>
    <w:rsid w:val="008469C1"/>
    <w:rsid w:val="00877BB1"/>
    <w:rsid w:val="008D28FB"/>
    <w:rsid w:val="00903E4D"/>
    <w:rsid w:val="00911E67"/>
    <w:rsid w:val="009214E1"/>
    <w:rsid w:val="0092561C"/>
    <w:rsid w:val="00927DF1"/>
    <w:rsid w:val="00936B31"/>
    <w:rsid w:val="009371AB"/>
    <w:rsid w:val="00947E50"/>
    <w:rsid w:val="00950E70"/>
    <w:rsid w:val="00951656"/>
    <w:rsid w:val="00961ECA"/>
    <w:rsid w:val="009B3C15"/>
    <w:rsid w:val="009B74FF"/>
    <w:rsid w:val="009E1156"/>
    <w:rsid w:val="009E1483"/>
    <w:rsid w:val="00A2022A"/>
    <w:rsid w:val="00A36B1F"/>
    <w:rsid w:val="00A820F1"/>
    <w:rsid w:val="00A83405"/>
    <w:rsid w:val="00A84A83"/>
    <w:rsid w:val="00AA08DF"/>
    <w:rsid w:val="00AA2B44"/>
    <w:rsid w:val="00AC1F2D"/>
    <w:rsid w:val="00AC3482"/>
    <w:rsid w:val="00AD4896"/>
    <w:rsid w:val="00AF4A87"/>
    <w:rsid w:val="00B35D57"/>
    <w:rsid w:val="00B375F9"/>
    <w:rsid w:val="00B37FD2"/>
    <w:rsid w:val="00B40DB2"/>
    <w:rsid w:val="00B41FD5"/>
    <w:rsid w:val="00B53C6D"/>
    <w:rsid w:val="00B54335"/>
    <w:rsid w:val="00B71817"/>
    <w:rsid w:val="00B86BD3"/>
    <w:rsid w:val="00BC3361"/>
    <w:rsid w:val="00BC338F"/>
    <w:rsid w:val="00BC4968"/>
    <w:rsid w:val="00C17BC6"/>
    <w:rsid w:val="00C25756"/>
    <w:rsid w:val="00C27147"/>
    <w:rsid w:val="00C27D45"/>
    <w:rsid w:val="00C3580D"/>
    <w:rsid w:val="00C37455"/>
    <w:rsid w:val="00C534DC"/>
    <w:rsid w:val="00C60390"/>
    <w:rsid w:val="00C610AB"/>
    <w:rsid w:val="00C62738"/>
    <w:rsid w:val="00C7775B"/>
    <w:rsid w:val="00C80D42"/>
    <w:rsid w:val="00CA6F2E"/>
    <w:rsid w:val="00CA732F"/>
    <w:rsid w:val="00CC5059"/>
    <w:rsid w:val="00CD577B"/>
    <w:rsid w:val="00CE65F3"/>
    <w:rsid w:val="00CE701A"/>
    <w:rsid w:val="00CF1506"/>
    <w:rsid w:val="00D04625"/>
    <w:rsid w:val="00D36EEE"/>
    <w:rsid w:val="00D65C63"/>
    <w:rsid w:val="00D74A63"/>
    <w:rsid w:val="00D807FB"/>
    <w:rsid w:val="00D97610"/>
    <w:rsid w:val="00DA4F74"/>
    <w:rsid w:val="00DC04DC"/>
    <w:rsid w:val="00DC567E"/>
    <w:rsid w:val="00DE4121"/>
    <w:rsid w:val="00DE5539"/>
    <w:rsid w:val="00E17BC9"/>
    <w:rsid w:val="00E2226F"/>
    <w:rsid w:val="00E411A5"/>
    <w:rsid w:val="00E53C7D"/>
    <w:rsid w:val="00E55B49"/>
    <w:rsid w:val="00E7422A"/>
    <w:rsid w:val="00E80605"/>
    <w:rsid w:val="00E81051"/>
    <w:rsid w:val="00E91E5D"/>
    <w:rsid w:val="00E96EE9"/>
    <w:rsid w:val="00EA3CD0"/>
    <w:rsid w:val="00EB4EB8"/>
    <w:rsid w:val="00EC70DF"/>
    <w:rsid w:val="00EE375C"/>
    <w:rsid w:val="00F00C77"/>
    <w:rsid w:val="00F064C4"/>
    <w:rsid w:val="00F171FC"/>
    <w:rsid w:val="00F23D78"/>
    <w:rsid w:val="00F35F06"/>
    <w:rsid w:val="00F41E2D"/>
    <w:rsid w:val="00F73677"/>
    <w:rsid w:val="00F95701"/>
    <w:rsid w:val="00FE09B2"/>
    <w:rsid w:val="00FE215D"/>
    <w:rsid w:val="00FE2DD5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E8005-D44C-4ACC-8202-CFB9540A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34C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34CE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1134CE"/>
    <w:pPr>
      <w:jc w:val="both"/>
    </w:pPr>
    <w:rPr>
      <w:b/>
      <w:bCs/>
    </w:rPr>
  </w:style>
  <w:style w:type="paragraph" w:styleId="2">
    <w:name w:val="Body Text Indent 2"/>
    <w:basedOn w:val="a"/>
    <w:rsid w:val="001134CE"/>
    <w:pPr>
      <w:ind w:firstLine="709"/>
      <w:jc w:val="both"/>
    </w:pPr>
    <w:rPr>
      <w:sz w:val="26"/>
    </w:rPr>
  </w:style>
  <w:style w:type="character" w:customStyle="1" w:styleId="10">
    <w:name w:val="Заголовок 1 Знак"/>
    <w:link w:val="1"/>
    <w:rsid w:val="00C80D42"/>
    <w:rPr>
      <w:sz w:val="32"/>
      <w:szCs w:val="24"/>
    </w:rPr>
  </w:style>
  <w:style w:type="character" w:customStyle="1" w:styleId="a4">
    <w:name w:val="Название Знак"/>
    <w:link w:val="a3"/>
    <w:rsid w:val="00C80D42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C80D42"/>
    <w:rPr>
      <w:b/>
      <w:bCs/>
      <w:sz w:val="24"/>
      <w:szCs w:val="24"/>
    </w:rPr>
  </w:style>
  <w:style w:type="table" w:styleId="a7">
    <w:name w:val="Table Grid"/>
    <w:basedOn w:val="a1"/>
    <w:rsid w:val="000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35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58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469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69C1"/>
    <w:rPr>
      <w:sz w:val="24"/>
      <w:szCs w:val="24"/>
    </w:rPr>
  </w:style>
  <w:style w:type="paragraph" w:styleId="ac">
    <w:name w:val="footer"/>
    <w:basedOn w:val="a"/>
    <w:link w:val="ad"/>
    <w:rsid w:val="008469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46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8CC7-6EBE-42E8-897E-291F6E4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MoBIL GROU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subject/>
  <dc:creator>Admin</dc:creator>
  <cp:keywords/>
  <dc:description/>
  <cp:lastModifiedBy>Учетная запись Майкрософт</cp:lastModifiedBy>
  <cp:revision>31</cp:revision>
  <cp:lastPrinted>2019-04-03T14:15:00Z</cp:lastPrinted>
  <dcterms:created xsi:type="dcterms:W3CDTF">2009-11-27T05:02:00Z</dcterms:created>
  <dcterms:modified xsi:type="dcterms:W3CDTF">2023-11-16T14:30:00Z</dcterms:modified>
</cp:coreProperties>
</file>